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CFC8" w14:textId="1FCD988A" w:rsidR="00D15641" w:rsidRPr="00E74DC8" w:rsidRDefault="005F5BA2" w:rsidP="00CB34B8">
      <w:pPr>
        <w:ind w:left="142"/>
        <w:rPr>
          <w:sz w:val="12"/>
          <w:szCs w:val="12"/>
        </w:rPr>
      </w:pPr>
      <w:r w:rsidRPr="00E74D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E74DC8">
        <w:rPr>
          <w:noProof/>
          <w:sz w:val="12"/>
          <w:szCs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E94016" w:rsidRDefault="00E94016" w:rsidP="00CA013A">
                            <w:pPr>
                              <w:pStyle w:val="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E94016" w:rsidRDefault="00E94016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KZtg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" filled="f" stroked="f">
                <v:textbox>
                  <w:txbxContent>
                    <w:p w14:paraId="2F31EE5E" w14:textId="77777777" w:rsidR="00E94016" w:rsidRDefault="00E94016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E94016" w:rsidRDefault="00E94016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E74DC8">
        <w:rPr>
          <w:noProof/>
          <w:sz w:val="12"/>
          <w:szCs w:val="12"/>
          <w:lang w:val="en-US" w:eastAsia="en-US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646C0A22" w:rsidR="006604F8" w:rsidRPr="00E74DC8" w:rsidRDefault="00D15641" w:rsidP="00D15641">
      <w:pPr>
        <w:jc w:val="both"/>
      </w:pPr>
      <w:r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a7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E74DC8" w14:paraId="6ABE7306" w14:textId="77777777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14:paraId="393FE5F8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14:paraId="6E95092B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0C99131A" w:rsidR="008A31EC" w:rsidRPr="00E74DC8" w:rsidRDefault="00C8005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14:paraId="0B9BC437" w14:textId="77777777"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14:paraId="16EB294E" w14:textId="77777777" w:rsidTr="00242D9A">
        <w:tc>
          <w:tcPr>
            <w:tcW w:w="10195" w:type="dxa"/>
          </w:tcPr>
          <w:p w14:paraId="67D186EC" w14:textId="2E22EB9A"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3E5C">
                    <w:rPr>
                      <w:caps/>
                      <w:sz w:val="18"/>
                      <w:szCs w:val="18"/>
                    </w:rPr>
                  </w:r>
                  <w:r w:rsidR="004A3E5C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0"/>
                  <w:r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E74DC8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3E5C">
                    <w:rPr>
                      <w:caps/>
                      <w:sz w:val="18"/>
                      <w:szCs w:val="18"/>
                    </w:rPr>
                  </w:r>
                  <w:r w:rsidR="004A3E5C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3E5C">
                    <w:rPr>
                      <w:caps/>
                      <w:sz w:val="18"/>
                      <w:szCs w:val="18"/>
                    </w:rPr>
                  </w:r>
                  <w:r w:rsidR="004A3E5C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3E5C">
                    <w:rPr>
                      <w:caps/>
                      <w:sz w:val="18"/>
                      <w:szCs w:val="18"/>
                    </w:rPr>
                  </w:r>
                  <w:r w:rsidR="004A3E5C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E74DC8" w:rsidRDefault="00B8482A" w:rsidP="00B8482A"/>
                    </w:tc>
                  </w:tr>
                </w:tbl>
                <w:p w14:paraId="79045407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E74DC8" w:rsidRDefault="00B8482A" w:rsidP="00B8482A"/>
                    </w:tc>
                  </w:tr>
                </w:tbl>
                <w:p w14:paraId="7AE4B9F4" w14:textId="77777777" w:rsidR="00B8482A" w:rsidRPr="00E74DC8" w:rsidRDefault="00B8482A" w:rsidP="00B8482A"/>
              </w:tc>
            </w:tr>
            <w:tr w:rsidR="00B8482A" w:rsidRPr="00E74DC8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43F1D729" w14:textId="77777777" w:rsidTr="00311ECA">
                    <w:tc>
                      <w:tcPr>
                        <w:tcW w:w="7692" w:type="dxa"/>
                      </w:tcPr>
                      <w:p w14:paraId="3CD14932" w14:textId="77777777" w:rsidR="00FE619B" w:rsidRPr="00E74DC8" w:rsidRDefault="00FE619B" w:rsidP="00FE619B"/>
                    </w:tc>
                  </w:tr>
                </w:tbl>
                <w:p w14:paraId="01B92E07" w14:textId="34A63E5B"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14:paraId="3B0256EF" w14:textId="77777777" w:rsidTr="00D65880">
              <w:trPr>
                <w:trHeight w:val="418"/>
              </w:trPr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1AAE7" w14:textId="55D02FE9" w:rsidR="00D771BB" w:rsidRPr="00E74DC8" w:rsidRDefault="00D771BB" w:rsidP="00A50485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instrText xml:space="preserve"> FORMCHECKBOX </w:instrText>
                  </w:r>
                  <w:r w:rsidR="004A3E5C">
                    <w:rPr>
                      <w:b/>
                      <w:caps/>
                      <w:sz w:val="16"/>
                      <w:szCs w:val="16"/>
                    </w:rPr>
                  </w:r>
                  <w:r w:rsidR="004A3E5C">
                    <w:rPr>
                      <w:b/>
                      <w:caps/>
                      <w:sz w:val="16"/>
                      <w:szCs w:val="16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6601E" w14:textId="076294A8" w:rsidR="00D771BB" w:rsidRPr="00E74DC8" w:rsidRDefault="00D771BB" w:rsidP="00B5706C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Желая да получа потвърждение за приемането на сигнал</w:t>
                  </w:r>
                  <w:r w:rsidR="00B5706C" w:rsidRPr="00E74DC8">
                    <w:rPr>
                      <w:sz w:val="18"/>
                      <w:szCs w:val="18"/>
                    </w:rPr>
                    <w:t xml:space="preserve">а (попълва се, само ако сигналът </w:t>
                  </w:r>
                  <w:r w:rsidRPr="00E74DC8">
                    <w:rPr>
                      <w:sz w:val="18"/>
                      <w:szCs w:val="18"/>
                    </w:rPr>
                    <w:t xml:space="preserve">се подава </w:t>
                  </w:r>
                  <w:r w:rsidR="00B5706C" w:rsidRPr="00E74DC8">
                    <w:rPr>
                      <w:sz w:val="18"/>
                      <w:szCs w:val="18"/>
                    </w:rPr>
                    <w:t>пред</w:t>
                  </w:r>
                  <w:r w:rsidRPr="00E74DC8">
                    <w:rPr>
                      <w:sz w:val="18"/>
                      <w:szCs w:val="18"/>
                    </w:rPr>
                    <w:t xml:space="preserve"> КЗЛД</w:t>
                  </w:r>
                  <w:r w:rsidR="00B5706C" w:rsidRPr="00E74DC8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D771BB" w:rsidRPr="00E74DC8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lastRenderedPageBreak/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6BDBF16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3E5C">
                    <w:rPr>
                      <w:b/>
                      <w:caps/>
                      <w:sz w:val="18"/>
                      <w:szCs w:val="18"/>
                    </w:rPr>
                  </w:r>
                  <w:r w:rsidR="004A3E5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, служител, държавен служител или друго лице, което полага наемен труд, 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E74DC8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CDFEED0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2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A3E5C">
                    <w:rPr>
                      <w:sz w:val="18"/>
                      <w:szCs w:val="18"/>
                    </w:rPr>
                  </w:r>
                  <w:r w:rsidR="004A3E5C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5"/>
                  <w:r w:rsidRPr="00E74DC8">
                    <w:rPr>
                      <w:sz w:val="18"/>
                      <w:szCs w:val="18"/>
                    </w:rPr>
                    <w:t xml:space="preserve"> 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022A37B5" w:rsidR="00D771BB" w:rsidRPr="00E74DC8" w:rsidRDefault="00D771BB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30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A3E5C">
                    <w:rPr>
                      <w:sz w:val="18"/>
                      <w:szCs w:val="18"/>
                    </w:rPr>
                  </w:r>
                  <w:r w:rsidR="004A3E5C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доброволец или стажант;</w:t>
                  </w:r>
                </w:p>
                <w:p w14:paraId="60C2A1C5" w14:textId="258AD4C9"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1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A3E5C">
                    <w:rPr>
                      <w:sz w:val="18"/>
                      <w:szCs w:val="18"/>
                    </w:rPr>
                  </w:r>
                  <w:r w:rsidR="004A3E5C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4FF6A327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A3E5C">
                    <w:rPr>
                      <w:sz w:val="18"/>
                      <w:szCs w:val="18"/>
                    </w:rPr>
                  </w:r>
                  <w:r w:rsidR="004A3E5C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 негови подизпълнители или доставчици;</w:t>
                  </w:r>
                </w:p>
              </w:tc>
            </w:tr>
            <w:tr w:rsidR="00D771BB" w:rsidRPr="00E74DC8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1A325D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1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3E5C">
                    <w:rPr>
                      <w:b/>
                      <w:caps/>
                      <w:sz w:val="18"/>
                      <w:szCs w:val="18"/>
                    </w:rPr>
                  </w:r>
                  <w:r w:rsidR="004A3E5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9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кандидат за работа, участвал в конкурс или друга форма на подбор за постъпване на работа и получил в това качество информация за нарушение;</w:t>
                  </w:r>
                </w:p>
              </w:tc>
            </w:tr>
            <w:tr w:rsidR="00D771BB" w:rsidRPr="00E74DC8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31A6B63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3E5C">
                    <w:rPr>
                      <w:b/>
                      <w:caps/>
                      <w:sz w:val="18"/>
                      <w:szCs w:val="18"/>
                    </w:rPr>
                  </w:r>
                  <w:r w:rsidR="004A3E5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3E2849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32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A3E5C">
                    <w:rPr>
                      <w:sz w:val="18"/>
                      <w:szCs w:val="18"/>
                    </w:rPr>
                  </w:r>
                  <w:r w:rsidR="004A3E5C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11"/>
                  <w:r w:rsidRPr="00E74DC8">
                    <w:rPr>
                      <w:sz w:val="18"/>
                      <w:szCs w:val="18"/>
                    </w:rPr>
                    <w:t xml:space="preserve"> друго качество на сигнализиращо лице, за нарушение, станало му известно в работен контекст</w:t>
                  </w:r>
                  <w:r w:rsidRPr="00E74DC8">
                    <w:rPr>
                      <w:rStyle w:val="af1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(моля посочете)………………………………………………………………………</w:t>
                  </w:r>
                </w:p>
              </w:tc>
            </w:tr>
          </w:tbl>
          <w:p w14:paraId="53F01CA3" w14:textId="77777777"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E74DC8" w:rsidRDefault="00FA7CD2" w:rsidP="00F2188B"/>
                    </w:tc>
                  </w:tr>
                </w:tbl>
                <w:p w14:paraId="0FBBF207" w14:textId="1A5BAF0B"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E74DC8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3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3E5C">
                    <w:rPr>
                      <w:b/>
                      <w:caps/>
                      <w:sz w:val="18"/>
                      <w:szCs w:val="18"/>
                    </w:rPr>
                  </w:r>
                  <w:r w:rsidR="004A3E5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4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3E5C">
                    <w:rPr>
                      <w:b/>
                      <w:caps/>
                      <w:sz w:val="18"/>
                      <w:szCs w:val="18"/>
                    </w:rPr>
                  </w:r>
                  <w:r w:rsidR="004A3E5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3E5C">
                    <w:rPr>
                      <w:b/>
                      <w:caps/>
                      <w:sz w:val="18"/>
                      <w:szCs w:val="18"/>
                    </w:rPr>
                  </w:r>
                  <w:r w:rsidR="004A3E5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6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3E5C">
                    <w:rPr>
                      <w:b/>
                      <w:caps/>
                      <w:sz w:val="18"/>
                      <w:szCs w:val="18"/>
                    </w:rPr>
                  </w:r>
                  <w:r w:rsidR="004A3E5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  <w:p w14:paraId="72A91A8A" w14:textId="587FCF44"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7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3E5C">
                    <w:rPr>
                      <w:b/>
                      <w:caps/>
                      <w:sz w:val="18"/>
                      <w:szCs w:val="18"/>
                    </w:rPr>
                  </w:r>
                  <w:r w:rsidR="004A3E5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191F9461" w14:textId="06DDC50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8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3E5C">
                    <w:rPr>
                      <w:b/>
                      <w:caps/>
                      <w:sz w:val="18"/>
                      <w:szCs w:val="18"/>
                    </w:rPr>
                  </w:r>
                  <w:r w:rsidR="004A3E5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55389888" w14:textId="118C599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3E5C">
                    <w:rPr>
                      <w:b/>
                      <w:caps/>
                      <w:sz w:val="18"/>
                      <w:szCs w:val="18"/>
                    </w:rPr>
                  </w:r>
                  <w:r w:rsidR="004A3E5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3E5C">
                    <w:rPr>
                      <w:b/>
                      <w:caps/>
                      <w:sz w:val="18"/>
                      <w:szCs w:val="18"/>
                    </w:rPr>
                  </w:r>
                  <w:r w:rsidR="004A3E5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3E5C">
                    <w:rPr>
                      <w:b/>
                      <w:caps/>
                      <w:sz w:val="18"/>
                      <w:szCs w:val="18"/>
                    </w:rPr>
                  </w:r>
                  <w:r w:rsidR="004A3E5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3E5C">
                    <w:rPr>
                      <w:b/>
                      <w:caps/>
                      <w:sz w:val="18"/>
                      <w:szCs w:val="18"/>
                    </w:rPr>
                  </w:r>
                  <w:r w:rsidR="004A3E5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3E5C">
                    <w:rPr>
                      <w:b/>
                      <w:caps/>
                      <w:sz w:val="18"/>
                      <w:szCs w:val="18"/>
                    </w:rPr>
                  </w:r>
                  <w:r w:rsidR="004A3E5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3E5C">
                    <w:rPr>
                      <w:b/>
                      <w:caps/>
                      <w:sz w:val="18"/>
                      <w:szCs w:val="18"/>
                    </w:rPr>
                  </w:r>
                  <w:r w:rsidR="004A3E5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3E5C">
                    <w:rPr>
                      <w:b/>
                      <w:caps/>
                      <w:sz w:val="18"/>
                      <w:szCs w:val="18"/>
                    </w:rPr>
                  </w:r>
                  <w:r w:rsidR="004A3E5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43A82174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;</w:t>
                  </w:r>
                </w:p>
              </w:tc>
            </w:tr>
            <w:tr w:rsidR="00EA68BE" w:rsidRPr="00E74DC8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3E5C">
                    <w:rPr>
                      <w:b/>
                      <w:caps/>
                      <w:sz w:val="18"/>
                      <w:szCs w:val="18"/>
                    </w:rPr>
                  </w:r>
                  <w:r w:rsidR="004A3E5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3E5C">
                    <w:rPr>
                      <w:b/>
                      <w:caps/>
                      <w:sz w:val="18"/>
                      <w:szCs w:val="18"/>
                    </w:rPr>
                  </w:r>
                  <w:r w:rsidR="004A3E5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3E5C">
                    <w:rPr>
                      <w:b/>
                      <w:caps/>
                      <w:sz w:val="18"/>
                      <w:szCs w:val="18"/>
                    </w:rPr>
                  </w:r>
                  <w:r w:rsidR="004A3E5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3E5C">
                    <w:rPr>
                      <w:b/>
                      <w:caps/>
                      <w:sz w:val="18"/>
                      <w:szCs w:val="18"/>
                    </w:rPr>
                  </w:r>
                  <w:r w:rsidR="004A3E5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9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3E5C">
                    <w:rPr>
                      <w:b/>
                      <w:caps/>
                      <w:sz w:val="18"/>
                      <w:szCs w:val="18"/>
                    </w:rPr>
                  </w:r>
                  <w:r w:rsidR="004A3E5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2BF1DE0" w14:textId="5DC3A022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3E5C">
                    <w:rPr>
                      <w:b/>
                      <w:caps/>
                      <w:sz w:val="18"/>
                      <w:szCs w:val="18"/>
                    </w:rPr>
                  </w:r>
                  <w:r w:rsidR="004A3E5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E74DC8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3E5C">
                    <w:rPr>
                      <w:b/>
                      <w:caps/>
                      <w:sz w:val="18"/>
                      <w:szCs w:val="18"/>
                    </w:rPr>
                  </w:r>
                  <w:r w:rsidR="004A3E5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E74DC8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3E5C">
                    <w:rPr>
                      <w:b/>
                      <w:caps/>
                      <w:sz w:val="18"/>
                      <w:szCs w:val="18"/>
                    </w:rPr>
                  </w:r>
                  <w:r w:rsidR="004A3E5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68429A17" w14:textId="639342F2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3FEBF20F"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;</w:t>
                  </w:r>
                </w:p>
              </w:tc>
            </w:tr>
            <w:tr w:rsidR="00CF06B6" w:rsidRPr="00E74DC8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3E5C">
                    <w:rPr>
                      <w:b/>
                      <w:caps/>
                      <w:sz w:val="18"/>
                      <w:szCs w:val="18"/>
                    </w:rPr>
                  </w:r>
                  <w:r w:rsidR="004A3E5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9455" w:type="dxa"/>
                </w:tcPr>
                <w:p w14:paraId="0047EBE8" w14:textId="057C1BCE" w:rsidR="00CF06B6" w:rsidRPr="00E74DC8" w:rsidRDefault="00373FF6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са свързани със сигнализиращото лице</w:t>
                  </w:r>
                  <w:r w:rsidR="00933F79" w:rsidRPr="00E74DC8">
                    <w:rPr>
                      <w:rStyle w:val="af1"/>
                      <w:sz w:val="18"/>
                      <w:szCs w:val="18"/>
                    </w:rPr>
                    <w:footnoteReference w:id="2"/>
                  </w:r>
                  <w:r w:rsidRPr="00E74DC8">
                    <w:rPr>
                      <w:sz w:val="18"/>
                      <w:szCs w:val="18"/>
                    </w:rPr>
                    <w:t xml:space="preserve"> и които могат да бъдат подложени на репресивни ответни действия поради сигнализирането;</w:t>
                  </w:r>
                </w:p>
              </w:tc>
            </w:tr>
            <w:tr w:rsidR="00CF06B6" w:rsidRPr="00E74DC8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2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A3E5C">
                    <w:rPr>
                      <w:b/>
                      <w:caps/>
                      <w:sz w:val="18"/>
                      <w:szCs w:val="18"/>
                    </w:rPr>
                  </w:r>
                  <w:r w:rsidR="004A3E5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3504509F" w14:textId="47C79921"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.</w:t>
                  </w:r>
                </w:p>
              </w:tc>
            </w:tr>
          </w:tbl>
          <w:p w14:paraId="0805BC3D" w14:textId="77777777"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lastRenderedPageBreak/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E74DC8" w:rsidRDefault="00C80058" w:rsidP="008A31EC">
      <w:pPr>
        <w:jc w:val="center"/>
        <w:rPr>
          <w:b/>
          <w:caps/>
        </w:rPr>
      </w:pPr>
    </w:p>
    <w:p w14:paraId="0F90DCC8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14:paraId="55DB9BF5" w14:textId="0B0294D7" w:rsidR="006C72BA" w:rsidRPr="00085709" w:rsidRDefault="006C72BA" w:rsidP="00C81ADC">
      <w:pPr>
        <w:ind w:right="562"/>
        <w:rPr>
          <w:b/>
          <w:caps/>
          <w:sz w:val="20"/>
          <w:szCs w:val="20"/>
        </w:rPr>
      </w:pPr>
    </w:p>
    <w:p w14:paraId="0A8BDF66" w14:textId="77777777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E74DC8" w14:paraId="60A55A15" w14:textId="77777777" w:rsidTr="00A8519E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4A3E5C">
              <w:rPr>
                <w:b/>
                <w:caps/>
                <w:sz w:val="16"/>
                <w:szCs w:val="16"/>
              </w:rPr>
            </w:r>
            <w:r w:rsidR="004A3E5C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085709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4A3E5C">
              <w:rPr>
                <w:b/>
                <w:caps/>
                <w:sz w:val="16"/>
                <w:szCs w:val="16"/>
              </w:rPr>
            </w:r>
            <w:r w:rsidR="004A3E5C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6C72BA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E74DC8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4A3E5C">
              <w:rPr>
                <w:b/>
                <w:caps/>
                <w:sz w:val="16"/>
                <w:szCs w:val="16"/>
              </w:rPr>
            </w:r>
            <w:r w:rsidR="004A3E5C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E74DC8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4A3E5C">
              <w:rPr>
                <w:b/>
                <w:caps/>
                <w:sz w:val="16"/>
                <w:szCs w:val="16"/>
              </w:rPr>
            </w:r>
            <w:r w:rsidR="004A3E5C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44B24021" w14:textId="5E545B8A" w:rsidR="00397ECA" w:rsidRPr="00E74DC8" w:rsidRDefault="00397ECA" w:rsidP="00BC18C3">
      <w:pPr>
        <w:spacing w:before="120"/>
        <w:ind w:right="562"/>
        <w:rPr>
          <w:b/>
          <w:caps/>
          <w:sz w:val="20"/>
          <w:szCs w:val="20"/>
        </w:rPr>
      </w:pPr>
    </w:p>
    <w:p w14:paraId="33B2A308" w14:textId="77777777"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14:paraId="5666A1D5" w14:textId="4539A6AC"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14:paraId="489B0417" w14:textId="235DEAB8"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14:paraId="43EF356D" w14:textId="338B0C64"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14:paraId="46108572" w14:textId="77777777" w:rsidR="004D2C54" w:rsidRPr="00E74DC8" w:rsidRDefault="004D2C54" w:rsidP="004D2C54">
      <w:pPr>
        <w:spacing w:before="120"/>
        <w:ind w:right="562"/>
        <w:rPr>
          <w:b/>
          <w:caps/>
          <w:sz w:val="16"/>
          <w:szCs w:val="16"/>
        </w:rPr>
      </w:pPr>
    </w:p>
    <w:p w14:paraId="26F2E819" w14:textId="4E47F780"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14:paraId="20490E7C" w14:textId="6826CE00"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af1"/>
                <w:b/>
                <w:sz w:val="20"/>
                <w:szCs w:val="20"/>
              </w:rPr>
              <w:footnoteReference w:id="3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4712C94A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77F9E2ED" w14:textId="66792E6B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>съответното място във формуляра</w:t>
            </w:r>
            <w:r w:rsidR="008153F7" w:rsidRPr="00E74DC8">
              <w:rPr>
                <w:b/>
                <w:sz w:val="20"/>
                <w:szCs w:val="20"/>
              </w:rPr>
              <w:t xml:space="preserve">. Подписът следва да бъде положен в срок не по-късно от 7 дни, след поканата. </w:t>
            </w:r>
          </w:p>
          <w:p w14:paraId="3BDA68EC" w14:textId="51C3E540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463DC2A5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</w:p>
          <w:p w14:paraId="572B08EF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48B26D9E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885B68" w:rsidRPr="00E74DC8">
              <w:rPr>
                <w:b/>
                <w:sz w:val="20"/>
                <w:szCs w:val="20"/>
              </w:rPr>
              <w:t>4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5F424ED8" w14:textId="6C946B3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8153F7" w:rsidRPr="00E74DC8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E74DC8">
              <w:rPr>
                <w:b/>
                <w:sz w:val="20"/>
                <w:szCs w:val="20"/>
              </w:rPr>
              <w:t xml:space="preserve">сигнали. Обстоятелствата по т. </w:t>
            </w:r>
            <w:r>
              <w:rPr>
                <w:b/>
                <w:sz w:val="20"/>
                <w:szCs w:val="20"/>
              </w:rPr>
              <w:t>10 – 12</w:t>
            </w:r>
            <w:r w:rsidR="008153F7" w:rsidRPr="00E74DC8">
              <w:rPr>
                <w:b/>
                <w:sz w:val="20"/>
                <w:szCs w:val="20"/>
              </w:rPr>
              <w:t xml:space="preserve"> от настоящите указания се преценяват след извършване на регистрацията и получаване на УИН.</w:t>
            </w:r>
          </w:p>
          <w:p w14:paraId="0DD7973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35798633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8153F7" w:rsidRPr="00E74DC8">
              <w:rPr>
                <w:b/>
                <w:sz w:val="20"/>
                <w:szCs w:val="20"/>
              </w:rPr>
              <w:t>. По регистрирани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14:paraId="52CFD4E4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46BE1B44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регистрирани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</w:t>
            </w:r>
            <w:r w:rsidR="008153F7" w:rsidRPr="00E74DC8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14:paraId="43307057" w14:textId="70A73596"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77777777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регистрирани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44F7E16E" w14:textId="77777777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регистрирани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E84D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170AC" w14:textId="77777777" w:rsidR="00DF226F" w:rsidRDefault="00DF226F">
      <w:r>
        <w:separator/>
      </w:r>
    </w:p>
  </w:endnote>
  <w:endnote w:type="continuationSeparator" w:id="0">
    <w:p w14:paraId="55FBD9A4" w14:textId="77777777" w:rsidR="00DF226F" w:rsidRDefault="00DF2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3ACA" w14:textId="599E52A0" w:rsidR="00E94016" w:rsidRDefault="00E94016" w:rsidP="00D65880">
    <w:pPr>
      <w:pStyle w:val="a5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614401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614401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67CA2" w14:textId="1ED57161" w:rsidR="00E94016" w:rsidRPr="00A15EC1" w:rsidRDefault="00E94016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614401">
      <w:rPr>
        <w:b/>
        <w:i/>
        <w:noProof/>
        <w:sz w:val="20"/>
        <w:szCs w:val="20"/>
        <w:highlight w:val="lightGray"/>
      </w:rPr>
      <w:t>5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614401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06263" w14:textId="77777777" w:rsidR="00BE07E9" w:rsidRDefault="00BE07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AB2A6" w14:textId="77777777" w:rsidR="00DF226F" w:rsidRDefault="00DF226F">
      <w:r>
        <w:separator/>
      </w:r>
    </w:p>
  </w:footnote>
  <w:footnote w:type="continuationSeparator" w:id="0">
    <w:p w14:paraId="251EB761" w14:textId="77777777" w:rsidR="00DF226F" w:rsidRDefault="00DF226F">
      <w:r>
        <w:continuationSeparator/>
      </w:r>
    </w:p>
  </w:footnote>
  <w:footnote w:id="1">
    <w:p w14:paraId="57DA4671" w14:textId="5CA6D9F8" w:rsidR="00E94016" w:rsidRDefault="00E94016">
      <w:pPr>
        <w:pStyle w:val="af"/>
      </w:pPr>
      <w:r>
        <w:rPr>
          <w:rStyle w:val="af1"/>
        </w:rPr>
        <w:footnoteRef/>
      </w:r>
      <w:r>
        <w:t xml:space="preserve"> </w:t>
      </w:r>
      <w:r w:rsidRPr="00551CED">
        <w:rPr>
          <w:sz w:val="16"/>
          <w:szCs w:val="16"/>
          <w:shd w:val="clear" w:color="auto" w:fill="FFFFFF"/>
        </w:rPr>
        <w:t>Съгласно §1, т. 4 от ДР на ЗЗЛПСПОИН - „Работен контекст”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репресивни ответни действия, ако подадат такава информация</w:t>
      </w:r>
      <w:r>
        <w:rPr>
          <w:sz w:val="16"/>
          <w:szCs w:val="16"/>
          <w:shd w:val="clear" w:color="auto" w:fill="FFFFFF"/>
        </w:rPr>
        <w:t>.</w:t>
      </w:r>
    </w:p>
  </w:footnote>
  <w:footnote w:id="2">
    <w:p w14:paraId="054359E6" w14:textId="472AF231" w:rsidR="00E94016" w:rsidRDefault="00E94016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sz w:val="16"/>
          <w:szCs w:val="16"/>
          <w:shd w:val="clear" w:color="auto" w:fill="FFFFFF"/>
        </w:rPr>
        <w:t xml:space="preserve">Съгласно §1, т. 9 от ДР на ЗЗЛПСПОИН </w:t>
      </w:r>
      <w:r w:rsidRPr="009D36AD">
        <w:rPr>
          <w:sz w:val="16"/>
          <w:szCs w:val="16"/>
          <w:shd w:val="clear" w:color="auto" w:fill="FFFFFF"/>
        </w:rPr>
        <w:t>-“Лица, свързани със сигнализиращото лице” са трети лица, които могат да бъдат подложени на репресивни ответни действия в работен контекст, като колеги или роднини без ограничение в степените</w:t>
      </w:r>
    </w:p>
  </w:footnote>
  <w:footnote w:id="3">
    <w:p w14:paraId="65D06F38" w14:textId="77777777" w:rsidR="00E94016" w:rsidRPr="006D1896" w:rsidRDefault="00E94016" w:rsidP="006D1896">
      <w:pPr>
        <w:pStyle w:val="af"/>
        <w:rPr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67C71AB6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(3) Задължените субекти по ал. 1, т. 2 с общ брой от 50 до 249 работници или служители могат да използват общ канал за вътрешно подаване на сигнал, като определят едно лице или обособено звено съгласно чл. 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4CF6" w14:textId="77777777" w:rsidR="00E94016" w:rsidRDefault="004A3E5C">
    <w:pPr>
      <w:pStyle w:val="a4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2050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BA1D" w14:textId="77777777" w:rsidR="00D65880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8C27A9D" w14:textId="77777777" w:rsidR="00D65880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07524737" w14:textId="7B3D34F4" w:rsidR="00E94016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4A3E5C"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2051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 w:rsidR="00E94016">
      <w:rPr>
        <w:sz w:val="18"/>
        <w:szCs w:val="18"/>
      </w:rPr>
      <w:t>На</w:t>
    </w:r>
    <w:r w:rsidR="00E94016" w:rsidRPr="00B576F9">
      <w:rPr>
        <w:sz w:val="18"/>
        <w:szCs w:val="18"/>
      </w:rPr>
      <w:t xml:space="preserve"> основание чл. 15</w:t>
    </w:r>
    <w:r w:rsidR="00E94016">
      <w:rPr>
        <w:sz w:val="18"/>
        <w:szCs w:val="18"/>
      </w:rPr>
      <w:t>, ал. 2 от ЗЗЛПСПОИН</w:t>
    </w:r>
  </w:p>
  <w:p w14:paraId="1AB25C26" w14:textId="27225DB6" w:rsidR="00E94016" w:rsidRPr="002015E7" w:rsidRDefault="00E94016" w:rsidP="00D02A5F">
    <w:pPr>
      <w:pStyle w:val="a4"/>
      <w:rPr>
        <w:sz w:val="18"/>
        <w:szCs w:val="18"/>
      </w:rPr>
    </w:pP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</w:t>
    </w:r>
    <w:r w:rsidRPr="002015E7">
      <w:rPr>
        <w:sz w:val="18"/>
        <w:szCs w:val="18"/>
      </w:rPr>
      <w:t xml:space="preserve">Утвърден с решение на КЗЛД от </w:t>
    </w:r>
    <w:r w:rsidR="00BE07E9">
      <w:rPr>
        <w:sz w:val="18"/>
        <w:szCs w:val="18"/>
      </w:rPr>
      <w:t>19.04.</w:t>
    </w:r>
    <w:r w:rsidRPr="002015E7">
      <w:rPr>
        <w:sz w:val="18"/>
        <w:szCs w:val="18"/>
      </w:rPr>
      <w:t>2023</w:t>
    </w:r>
    <w:r w:rsidR="00BE07E9"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CE834" w14:textId="77777777" w:rsidR="00E94016" w:rsidRDefault="004A3E5C">
    <w:pPr>
      <w:pStyle w:val="a4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2049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 w15:restartNumberingAfterBreak="0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 w15:restartNumberingAfterBreak="0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1918130867">
    <w:abstractNumId w:val="4"/>
  </w:num>
  <w:num w:numId="2" w16cid:durableId="247731926">
    <w:abstractNumId w:val="0"/>
  </w:num>
  <w:num w:numId="3" w16cid:durableId="2125804241">
    <w:abstractNumId w:val="11"/>
  </w:num>
  <w:num w:numId="4" w16cid:durableId="214705748">
    <w:abstractNumId w:val="1"/>
  </w:num>
  <w:num w:numId="5" w16cid:durableId="122580064">
    <w:abstractNumId w:val="9"/>
  </w:num>
  <w:num w:numId="6" w16cid:durableId="1790783651">
    <w:abstractNumId w:val="7"/>
  </w:num>
  <w:num w:numId="7" w16cid:durableId="648480725">
    <w:abstractNumId w:val="10"/>
  </w:num>
  <w:num w:numId="8" w16cid:durableId="472136803">
    <w:abstractNumId w:val="8"/>
  </w:num>
  <w:num w:numId="9" w16cid:durableId="268969122">
    <w:abstractNumId w:val="12"/>
  </w:num>
  <w:num w:numId="10" w16cid:durableId="1796488305">
    <w:abstractNumId w:val="2"/>
  </w:num>
  <w:num w:numId="11" w16cid:durableId="3091632">
    <w:abstractNumId w:val="6"/>
  </w:num>
  <w:num w:numId="12" w16cid:durableId="518543350">
    <w:abstractNumId w:val="3"/>
  </w:num>
  <w:num w:numId="13" w16cid:durableId="17034349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FA9"/>
    <w:rsid w:val="00064EEB"/>
    <w:rsid w:val="00066810"/>
    <w:rsid w:val="00070552"/>
    <w:rsid w:val="00075FD0"/>
    <w:rsid w:val="00085709"/>
    <w:rsid w:val="00085DBB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7533"/>
    <w:rsid w:val="00194BF9"/>
    <w:rsid w:val="001A0126"/>
    <w:rsid w:val="001A6596"/>
    <w:rsid w:val="001A7B4A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4657"/>
    <w:rsid w:val="00231D8A"/>
    <w:rsid w:val="002340C9"/>
    <w:rsid w:val="0023540D"/>
    <w:rsid w:val="00242D9A"/>
    <w:rsid w:val="00251DBE"/>
    <w:rsid w:val="00253C43"/>
    <w:rsid w:val="00254F9D"/>
    <w:rsid w:val="00260B66"/>
    <w:rsid w:val="0026105C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6884"/>
    <w:rsid w:val="00336BEC"/>
    <w:rsid w:val="00337BED"/>
    <w:rsid w:val="00337D03"/>
    <w:rsid w:val="00345BD3"/>
    <w:rsid w:val="00346095"/>
    <w:rsid w:val="003508E7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349D"/>
    <w:rsid w:val="003F52D6"/>
    <w:rsid w:val="0040486B"/>
    <w:rsid w:val="00407756"/>
    <w:rsid w:val="00412272"/>
    <w:rsid w:val="00415D06"/>
    <w:rsid w:val="0042065A"/>
    <w:rsid w:val="0042582D"/>
    <w:rsid w:val="00426CE3"/>
    <w:rsid w:val="00427ED9"/>
    <w:rsid w:val="004358B3"/>
    <w:rsid w:val="00440CC0"/>
    <w:rsid w:val="00471A1C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3E5C"/>
    <w:rsid w:val="004A5556"/>
    <w:rsid w:val="004B36C0"/>
    <w:rsid w:val="004B3E1C"/>
    <w:rsid w:val="004B4C03"/>
    <w:rsid w:val="004C1BF6"/>
    <w:rsid w:val="004C2523"/>
    <w:rsid w:val="004C648C"/>
    <w:rsid w:val="004D068E"/>
    <w:rsid w:val="004D2C54"/>
    <w:rsid w:val="004D570F"/>
    <w:rsid w:val="004E48F7"/>
    <w:rsid w:val="004E601C"/>
    <w:rsid w:val="004E61A9"/>
    <w:rsid w:val="004E67C7"/>
    <w:rsid w:val="004F1A89"/>
    <w:rsid w:val="004F4659"/>
    <w:rsid w:val="004F58B9"/>
    <w:rsid w:val="005064D8"/>
    <w:rsid w:val="005110F9"/>
    <w:rsid w:val="00512F58"/>
    <w:rsid w:val="00517A44"/>
    <w:rsid w:val="0052210A"/>
    <w:rsid w:val="00523901"/>
    <w:rsid w:val="00525C6F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2CF2"/>
    <w:rsid w:val="005B2CDB"/>
    <w:rsid w:val="005B552F"/>
    <w:rsid w:val="005C0975"/>
    <w:rsid w:val="005C2400"/>
    <w:rsid w:val="005C27CA"/>
    <w:rsid w:val="005C2E0C"/>
    <w:rsid w:val="005C62C4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5F54"/>
    <w:rsid w:val="006C6CBE"/>
    <w:rsid w:val="006C6DE2"/>
    <w:rsid w:val="006C72BA"/>
    <w:rsid w:val="006D1896"/>
    <w:rsid w:val="006D1D65"/>
    <w:rsid w:val="006E14D4"/>
    <w:rsid w:val="006E2A27"/>
    <w:rsid w:val="006E507E"/>
    <w:rsid w:val="006F070C"/>
    <w:rsid w:val="006F25DA"/>
    <w:rsid w:val="006F6467"/>
    <w:rsid w:val="006F7643"/>
    <w:rsid w:val="007001A1"/>
    <w:rsid w:val="007028D8"/>
    <w:rsid w:val="007121BA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A54D7"/>
    <w:rsid w:val="007B4B5F"/>
    <w:rsid w:val="007B54EE"/>
    <w:rsid w:val="007D1DB9"/>
    <w:rsid w:val="007D6DD2"/>
    <w:rsid w:val="007E0991"/>
    <w:rsid w:val="007E105C"/>
    <w:rsid w:val="007E6A52"/>
    <w:rsid w:val="007F1516"/>
    <w:rsid w:val="007F174F"/>
    <w:rsid w:val="007F7CA2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207E"/>
    <w:rsid w:val="00840531"/>
    <w:rsid w:val="0084291D"/>
    <w:rsid w:val="00843225"/>
    <w:rsid w:val="0084568B"/>
    <w:rsid w:val="00852B0A"/>
    <w:rsid w:val="008531CB"/>
    <w:rsid w:val="0085710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95B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CCA"/>
    <w:rsid w:val="00A5354A"/>
    <w:rsid w:val="00A5540E"/>
    <w:rsid w:val="00A576C0"/>
    <w:rsid w:val="00A61F4A"/>
    <w:rsid w:val="00A6545D"/>
    <w:rsid w:val="00A67B15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FDC"/>
    <w:rsid w:val="00BC625E"/>
    <w:rsid w:val="00BD5B0A"/>
    <w:rsid w:val="00BE07E9"/>
    <w:rsid w:val="00BE1160"/>
    <w:rsid w:val="00BF343F"/>
    <w:rsid w:val="00BF3D17"/>
    <w:rsid w:val="00C02F06"/>
    <w:rsid w:val="00C03A37"/>
    <w:rsid w:val="00C05A98"/>
    <w:rsid w:val="00C05AD4"/>
    <w:rsid w:val="00C07502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70B"/>
    <w:rsid w:val="00D215FB"/>
    <w:rsid w:val="00D31DAE"/>
    <w:rsid w:val="00D50AA9"/>
    <w:rsid w:val="00D53299"/>
    <w:rsid w:val="00D621BD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E6"/>
    <w:rsid w:val="00D771BB"/>
    <w:rsid w:val="00D81045"/>
    <w:rsid w:val="00D82705"/>
    <w:rsid w:val="00D878A5"/>
    <w:rsid w:val="00D946DE"/>
    <w:rsid w:val="00DA073D"/>
    <w:rsid w:val="00DA080B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74DC8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DEB"/>
    <w:rsid w:val="00F36BAD"/>
    <w:rsid w:val="00F37141"/>
    <w:rsid w:val="00F40402"/>
    <w:rsid w:val="00F52402"/>
    <w:rsid w:val="00F538E8"/>
    <w:rsid w:val="00F541A2"/>
    <w:rsid w:val="00F56A34"/>
    <w:rsid w:val="00F606F9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54D3"/>
    <w:rsid w:val="00FB66E5"/>
    <w:rsid w:val="00FC3931"/>
    <w:rsid w:val="00FC4565"/>
    <w:rsid w:val="00FC6C4F"/>
    <w:rsid w:val="00FE0D23"/>
    <w:rsid w:val="00FE2364"/>
    <w:rsid w:val="00FE2462"/>
    <w:rsid w:val="00FE619B"/>
    <w:rsid w:val="00FE65B1"/>
    <w:rsid w:val="00FE73B7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FDB401F"/>
  <w15:docId w15:val="{024A9F0A-4CB7-4D0E-8780-9F5AF7EE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2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68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F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72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672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672AE"/>
  </w:style>
  <w:style w:type="table" w:styleId="a7">
    <w:name w:val="Table Grid"/>
    <w:basedOn w:val="a1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link w:val="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a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a8">
    <w:name w:val="List Paragraph"/>
    <w:basedOn w:val="a"/>
    <w:uiPriority w:val="34"/>
    <w:qFormat/>
    <w:rsid w:val="00E85C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311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11B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7311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11B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7311B7"/>
    <w:rPr>
      <w:b/>
      <w:bCs/>
    </w:rPr>
  </w:style>
  <w:style w:type="table" w:customStyle="1" w:styleId="Calendar4">
    <w:name w:val="Calendar 4"/>
    <w:basedOn w:val="a1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e">
    <w:name w:val="Placeholder Text"/>
    <w:basedOn w:val="a0"/>
    <w:uiPriority w:val="99"/>
    <w:semiHidden/>
    <w:rsid w:val="00BB686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D36AD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D36AD"/>
  </w:style>
  <w:style w:type="character" w:styleId="af1">
    <w:name w:val="footnote reference"/>
    <w:basedOn w:val="a0"/>
    <w:uiPriority w:val="99"/>
    <w:semiHidden/>
    <w:unhideWhenUsed/>
    <w:rsid w:val="009D36AD"/>
    <w:rPr>
      <w:vertAlign w:val="superscript"/>
    </w:rPr>
  </w:style>
  <w:style w:type="paragraph" w:styleId="af2">
    <w:name w:val="envelope address"/>
    <w:basedOn w:val="a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envelope return"/>
    <w:basedOn w:val="a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1896"/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6D1896"/>
  </w:style>
  <w:style w:type="character" w:styleId="af6">
    <w:name w:val="endnote reference"/>
    <w:basedOn w:val="a0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91E9A-92F0-4974-9408-80E2253B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4</Words>
  <Characters>11073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Ivan</cp:lastModifiedBy>
  <cp:revision>2</cp:revision>
  <cp:lastPrinted>2023-04-24T12:23:00Z</cp:lastPrinted>
  <dcterms:created xsi:type="dcterms:W3CDTF">2023-04-27T10:32:00Z</dcterms:created>
  <dcterms:modified xsi:type="dcterms:W3CDTF">2023-04-27T10:32:00Z</dcterms:modified>
</cp:coreProperties>
</file>